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8F5E" w14:textId="359AE4E3" w:rsidR="00B246F0" w:rsidRPr="001C1EA6" w:rsidRDefault="00612577" w:rsidP="00772AF4">
      <w:pPr>
        <w:contextualSpacing w:val="0"/>
        <w:jc w:val="center"/>
        <w:rPr>
          <w:sz w:val="28"/>
          <w:szCs w:val="24"/>
        </w:rPr>
      </w:pPr>
      <w:r w:rsidRPr="001C1EA6">
        <w:rPr>
          <w:sz w:val="28"/>
          <w:szCs w:val="24"/>
        </w:rPr>
        <w:t>Отчет по лабораторной работе №4</w:t>
      </w:r>
    </w:p>
    <w:p w14:paraId="124B95C2" w14:textId="3B799822" w:rsidR="004C4675" w:rsidRDefault="004C4675" w:rsidP="00772AF4">
      <w:pPr>
        <w:contextualSpacing w:val="0"/>
      </w:pPr>
      <w:r>
        <w:t xml:space="preserve">Вариант 1. </w:t>
      </w:r>
      <w:r w:rsidRPr="004C4675">
        <w:t>Пользователь вводит день, месяц, год (в формате 00.00.0000). Формируется дата.</w:t>
      </w:r>
    </w:p>
    <w:p w14:paraId="77472D39" w14:textId="0F3DC905" w:rsidR="00860FF2" w:rsidRPr="00D81964" w:rsidRDefault="00860FF2" w:rsidP="00772AF4">
      <w:pPr>
        <w:contextualSpacing w:val="0"/>
      </w:pPr>
      <w:r w:rsidRPr="00D81964">
        <w:t xml:space="preserve">Требования по </w:t>
      </w:r>
      <w:r>
        <w:t>формированию даты</w:t>
      </w:r>
      <w:r w:rsidR="00312D00">
        <w:t xml:space="preserve"> </w:t>
      </w:r>
      <w:r w:rsidRPr="00D81964">
        <w:t>такие:</w:t>
      </w:r>
    </w:p>
    <w:p w14:paraId="6B40D540" w14:textId="47CCE19F" w:rsidR="00860FF2" w:rsidRDefault="00312D00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</w:pPr>
      <w:r>
        <w:t>Число дня состоит из двух цифр;</w:t>
      </w:r>
    </w:p>
    <w:p w14:paraId="19F872B2" w14:textId="044926C6" w:rsidR="00312D00" w:rsidRDefault="00312D00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</w:pPr>
      <w:r>
        <w:t>Число месяца состоит из двух цифр;</w:t>
      </w:r>
    </w:p>
    <w:p w14:paraId="056133B4" w14:textId="7A1BB555" w:rsidR="00312D00" w:rsidRPr="00D81964" w:rsidRDefault="00312D00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</w:pPr>
      <w:r>
        <w:t>Число года состоит из четырех цифр.</w:t>
      </w:r>
    </w:p>
    <w:p w14:paraId="3141DAEF" w14:textId="77777777" w:rsidR="00860FF2" w:rsidRDefault="00860FF2" w:rsidP="00772AF4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shd w:val="clear" w:color="auto" w:fill="FFFFFF"/>
        </w:rPr>
      </w:pPr>
      <w:r>
        <w:rPr>
          <w:shd w:val="clear" w:color="auto" w:fill="FFFFFF"/>
        </w:rPr>
        <w:t>Решение:</w:t>
      </w:r>
    </w:p>
    <w:p w14:paraId="4678BED7" w14:textId="77777777" w:rsidR="00860FF2" w:rsidRDefault="00860FF2" w:rsidP="00772AF4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shd w:val="clear" w:color="auto" w:fill="FFFFFF"/>
        </w:rPr>
      </w:pPr>
      <w:r>
        <w:rPr>
          <w:shd w:val="clear" w:color="auto" w:fill="FFFFFF"/>
        </w:rPr>
        <w:t>Определим классы эквивалентности:</w:t>
      </w:r>
    </w:p>
    <w:p w14:paraId="213E2AE7" w14:textId="6D9A74DA" w:rsidR="00860FF2" w:rsidRPr="00B61FAA" w:rsidRDefault="00860FF2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>1 класс</w:t>
      </w:r>
      <w:r w:rsidR="00C16C89">
        <w:rPr>
          <w:u w:val="single"/>
          <w:shd w:val="clear" w:color="auto" w:fill="FFFFFF"/>
        </w:rPr>
        <w:t xml:space="preserve"> День</w:t>
      </w:r>
      <w:r w:rsidRPr="00B61FAA">
        <w:rPr>
          <w:shd w:val="clear" w:color="auto" w:fill="FFFFFF"/>
        </w:rPr>
        <w:t xml:space="preserve">: </w:t>
      </w:r>
      <w:r w:rsidR="00C16C89">
        <w:rPr>
          <w:shd w:val="clear" w:color="auto" w:fill="FFFFFF"/>
        </w:rPr>
        <w:t>1-31</w:t>
      </w:r>
      <w:r>
        <w:rPr>
          <w:rFonts w:ascii="Verdana" w:hAnsi="Verdana"/>
          <w:sz w:val="18"/>
          <w:szCs w:val="18"/>
        </w:rPr>
        <w:t xml:space="preserve"> </w:t>
      </w:r>
    </w:p>
    <w:p w14:paraId="6900AFDD" w14:textId="607D2B65" w:rsidR="00860FF2" w:rsidRPr="00B61FAA" w:rsidRDefault="00860FF2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>2 класс</w:t>
      </w:r>
      <w:r w:rsidR="00C16C89">
        <w:rPr>
          <w:u w:val="single"/>
          <w:shd w:val="clear" w:color="auto" w:fill="FFFFFF"/>
        </w:rPr>
        <w:t xml:space="preserve"> Месяц</w:t>
      </w:r>
      <w:r w:rsidRPr="00B61FAA">
        <w:rPr>
          <w:shd w:val="clear" w:color="auto" w:fill="FFFFFF"/>
        </w:rPr>
        <w:t xml:space="preserve">: </w:t>
      </w:r>
      <w:r w:rsidR="00C16C89">
        <w:rPr>
          <w:shd w:val="clear" w:color="auto" w:fill="FFFFFF"/>
        </w:rPr>
        <w:t>1-12</w:t>
      </w:r>
    </w:p>
    <w:p w14:paraId="5A67AA38" w14:textId="299715AB" w:rsidR="00860FF2" w:rsidRPr="00B61FAA" w:rsidRDefault="00860FF2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>3 класс</w:t>
      </w:r>
      <w:r w:rsidR="00120987">
        <w:rPr>
          <w:u w:val="single"/>
          <w:shd w:val="clear" w:color="auto" w:fill="FFFFFF"/>
        </w:rPr>
        <w:t xml:space="preserve"> Год</w:t>
      </w:r>
      <w:r w:rsidRPr="00B61FAA">
        <w:rPr>
          <w:shd w:val="clear" w:color="auto" w:fill="FFFFFF"/>
        </w:rPr>
        <w:t xml:space="preserve">: </w:t>
      </w:r>
      <w:r w:rsidR="00120987">
        <w:rPr>
          <w:shd w:val="clear" w:color="auto" w:fill="FFFFFF"/>
        </w:rPr>
        <w:t>1930-2030</w:t>
      </w:r>
    </w:p>
    <w:p w14:paraId="73DD119F" w14:textId="77777777" w:rsidR="00860FF2" w:rsidRPr="005F5391" w:rsidRDefault="00860FF2" w:rsidP="00772AF4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shd w:val="clear" w:color="auto" w:fill="FFFFFF"/>
        </w:rPr>
      </w:pPr>
      <w:r>
        <w:rPr>
          <w:shd w:val="clear" w:color="auto" w:fill="FFFFFF"/>
        </w:rPr>
        <w:t>Подберем тестовые значения для каждого класса эквивалентности:</w:t>
      </w:r>
    </w:p>
    <w:p w14:paraId="02F9F761" w14:textId="1979B9F3" w:rsidR="00860FF2" w:rsidRDefault="00860FF2" w:rsidP="00772AF4">
      <w:pPr>
        <w:pStyle w:val="New"/>
        <w:numPr>
          <w:ilvl w:val="1"/>
          <w:numId w:val="7"/>
        </w:numPr>
        <w:tabs>
          <w:tab w:val="left" w:pos="851"/>
        </w:tabs>
        <w:ind w:left="0" w:firstLine="709"/>
        <w:rPr>
          <w:shd w:val="clear" w:color="auto" w:fill="FFFFFF"/>
        </w:rPr>
      </w:pPr>
      <w:r w:rsidRPr="005F5391">
        <w:rPr>
          <w:u w:val="single"/>
          <w:shd w:val="clear" w:color="auto" w:fill="FFFFFF"/>
        </w:rPr>
        <w:t xml:space="preserve">1 </w:t>
      </w:r>
      <w:proofErr w:type="gramStart"/>
      <w:r w:rsidRPr="005F5391">
        <w:rPr>
          <w:u w:val="single"/>
          <w:shd w:val="clear" w:color="auto" w:fill="FFFFFF"/>
        </w:rPr>
        <w:t>класс</w:t>
      </w:r>
      <w:r w:rsidRPr="005F5391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</w:t>
      </w:r>
      <w:r w:rsidR="008F0886">
        <w:rPr>
          <w:shd w:val="clear" w:color="auto" w:fill="FFFFFF"/>
        </w:rPr>
        <w:t>6</w:t>
      </w:r>
      <w:proofErr w:type="gramEnd"/>
    </w:p>
    <w:p w14:paraId="4A93E608" w14:textId="02BA7564" w:rsidR="00860FF2" w:rsidRDefault="00860FF2" w:rsidP="00772AF4">
      <w:pPr>
        <w:pStyle w:val="New"/>
        <w:numPr>
          <w:ilvl w:val="1"/>
          <w:numId w:val="7"/>
        </w:numPr>
        <w:tabs>
          <w:tab w:val="left" w:pos="851"/>
        </w:tabs>
        <w:ind w:left="0" w:firstLine="709"/>
        <w:rPr>
          <w:shd w:val="clear" w:color="auto" w:fill="FFFFFF"/>
        </w:rPr>
      </w:pPr>
      <w:r w:rsidRPr="005F5391">
        <w:rPr>
          <w:u w:val="single"/>
          <w:shd w:val="clear" w:color="auto" w:fill="FFFFFF"/>
        </w:rPr>
        <w:t xml:space="preserve">2 </w:t>
      </w:r>
      <w:proofErr w:type="gramStart"/>
      <w:r w:rsidRPr="005F5391">
        <w:rPr>
          <w:u w:val="single"/>
          <w:shd w:val="clear" w:color="auto" w:fill="FFFFFF"/>
        </w:rPr>
        <w:t>класс</w:t>
      </w:r>
      <w:r w:rsidRPr="005F5391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</w:t>
      </w:r>
      <w:r w:rsidR="008F0886">
        <w:rPr>
          <w:shd w:val="clear" w:color="auto" w:fill="FFFFFF"/>
        </w:rPr>
        <w:t>2</w:t>
      </w:r>
      <w:proofErr w:type="gramEnd"/>
    </w:p>
    <w:p w14:paraId="5D839F5D" w14:textId="281ABF17" w:rsidR="00860FF2" w:rsidRPr="008F0886" w:rsidRDefault="00860FF2" w:rsidP="00772AF4">
      <w:pPr>
        <w:pStyle w:val="New"/>
        <w:numPr>
          <w:ilvl w:val="1"/>
          <w:numId w:val="7"/>
        </w:numPr>
        <w:tabs>
          <w:tab w:val="left" w:pos="851"/>
        </w:tabs>
        <w:ind w:left="0" w:firstLine="709"/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 xml:space="preserve">3 </w:t>
      </w:r>
      <w:proofErr w:type="gramStart"/>
      <w:r w:rsidRPr="00B61FAA">
        <w:rPr>
          <w:u w:val="single"/>
          <w:shd w:val="clear" w:color="auto" w:fill="FFFFFF"/>
        </w:rPr>
        <w:t>класс</w:t>
      </w:r>
      <w:r w:rsidRPr="00B61FAA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20</w:t>
      </w:r>
      <w:r w:rsidR="008F0886">
        <w:rPr>
          <w:shd w:val="clear" w:color="auto" w:fill="FFFFFF"/>
        </w:rPr>
        <w:t>04</w:t>
      </w:r>
      <w:proofErr w:type="gramEnd"/>
    </w:p>
    <w:p w14:paraId="1D85929F" w14:textId="77777777" w:rsidR="00860FF2" w:rsidRDefault="00860FF2" w:rsidP="00772AF4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shd w:val="clear" w:color="auto" w:fill="FFFFFF"/>
        </w:rPr>
      </w:pPr>
      <w:r w:rsidRPr="005F5391">
        <w:rPr>
          <w:shd w:val="clear" w:color="auto" w:fill="FFFFFF"/>
        </w:rPr>
        <w:t>Границы:</w:t>
      </w:r>
    </w:p>
    <w:p w14:paraId="28569D74" w14:textId="63A4F3CB" w:rsidR="00860FF2" w:rsidRDefault="004F344B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860FF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860FF2">
        <w:rPr>
          <w:shd w:val="clear" w:color="auto" w:fill="FFFFFF"/>
        </w:rPr>
        <w:t>3</w:t>
      </w:r>
      <w:r>
        <w:rPr>
          <w:shd w:val="clear" w:color="auto" w:fill="FFFFFF"/>
        </w:rPr>
        <w:t>1</w:t>
      </w:r>
    </w:p>
    <w:p w14:paraId="1DE32DC1" w14:textId="33701B62" w:rsidR="00860FF2" w:rsidRDefault="004F344B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860FF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860FF2">
        <w:rPr>
          <w:shd w:val="clear" w:color="auto" w:fill="FFFFFF"/>
        </w:rPr>
        <w:t>1</w:t>
      </w:r>
      <w:r>
        <w:rPr>
          <w:shd w:val="clear" w:color="auto" w:fill="FFFFFF"/>
        </w:rPr>
        <w:t>2</w:t>
      </w:r>
    </w:p>
    <w:p w14:paraId="2F5F0AF3" w14:textId="345EC9CA" w:rsidR="00860FF2" w:rsidRDefault="004F344B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1930</w:t>
      </w:r>
      <w:r w:rsidR="00860FF2">
        <w:rPr>
          <w:shd w:val="clear" w:color="auto" w:fill="FFFFFF"/>
        </w:rPr>
        <w:t>,</w:t>
      </w:r>
      <w:r>
        <w:rPr>
          <w:shd w:val="clear" w:color="auto" w:fill="FFFFFF"/>
        </w:rPr>
        <w:t xml:space="preserve"> 2030</w:t>
      </w:r>
    </w:p>
    <w:p w14:paraId="19F98DA6" w14:textId="77777777" w:rsidR="00860FF2" w:rsidRPr="002F0D1B" w:rsidRDefault="00860FF2" w:rsidP="00772AF4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shd w:val="clear" w:color="auto" w:fill="FFFFFF"/>
        </w:rPr>
      </w:pPr>
      <w:r>
        <w:rPr>
          <w:shd w:val="clear" w:color="auto" w:fill="FFFFFF"/>
        </w:rPr>
        <w:t>Позитивные тесты:</w:t>
      </w:r>
    </w:p>
    <w:p w14:paraId="15BBD061" w14:textId="6DA8131D" w:rsidR="00860FF2" w:rsidRDefault="00772AF4" w:rsidP="00772AF4">
      <w:pPr>
        <w:pStyle w:val="New"/>
        <w:numPr>
          <w:ilvl w:val="0"/>
          <w:numId w:val="0"/>
        </w:numPr>
        <w:tabs>
          <w:tab w:val="left" w:pos="851"/>
        </w:tabs>
        <w:ind w:firstLine="709"/>
      </w:pPr>
      <w:r>
        <w:t>1</w:t>
      </w:r>
      <w:r w:rsidR="00860FF2">
        <w:t>,</w:t>
      </w:r>
      <w:r>
        <w:t xml:space="preserve"> 14</w:t>
      </w:r>
      <w:r w:rsidR="00860FF2">
        <w:t>,</w:t>
      </w:r>
      <w:r>
        <w:t xml:space="preserve"> 31</w:t>
      </w:r>
      <w:r w:rsidR="00860FF2">
        <w:t>,</w:t>
      </w:r>
      <w:r>
        <w:t xml:space="preserve"> 1</w:t>
      </w:r>
      <w:r w:rsidR="00860FF2">
        <w:t>,</w:t>
      </w:r>
      <w:r>
        <w:t xml:space="preserve"> 2</w:t>
      </w:r>
      <w:r w:rsidR="00860FF2">
        <w:t>,</w:t>
      </w:r>
      <w:r>
        <w:t xml:space="preserve"> 12</w:t>
      </w:r>
      <w:r w:rsidR="00860FF2">
        <w:t>,</w:t>
      </w:r>
      <w:r>
        <w:t xml:space="preserve"> 1930</w:t>
      </w:r>
      <w:r w:rsidR="00860FF2">
        <w:t>,</w:t>
      </w:r>
      <w:r>
        <w:t xml:space="preserve"> 2021</w:t>
      </w:r>
      <w:r w:rsidR="00860FF2">
        <w:t>,</w:t>
      </w:r>
      <w:r>
        <w:t xml:space="preserve"> 2030.</w:t>
      </w:r>
    </w:p>
    <w:p w14:paraId="6135E01E" w14:textId="77777777" w:rsidR="00860FF2" w:rsidRDefault="00860FF2" w:rsidP="00772AF4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shd w:val="clear" w:color="auto" w:fill="FFFFFF"/>
        </w:rPr>
      </w:pPr>
      <w:r w:rsidRPr="005F1F7F">
        <w:rPr>
          <w:shd w:val="clear" w:color="auto" w:fill="FFFFFF"/>
        </w:rPr>
        <w:t>Негативные тесты</w:t>
      </w:r>
      <w:r>
        <w:rPr>
          <w:shd w:val="clear" w:color="auto" w:fill="FFFFFF"/>
        </w:rPr>
        <w:t>:</w:t>
      </w:r>
    </w:p>
    <w:p w14:paraId="6AE3D8A8" w14:textId="4011C0CD" w:rsidR="00860FF2" w:rsidRPr="00A53264" w:rsidRDefault="007D6C48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t xml:space="preserve"> 6,42</w:t>
      </w:r>
      <w:r w:rsidR="00860FF2" w:rsidRPr="00A53264">
        <w:rPr>
          <w:shd w:val="clear" w:color="auto" w:fill="FFFFFF"/>
        </w:rPr>
        <w:t xml:space="preserve"> ("</w:t>
      </w:r>
      <w:r w:rsidR="00860FF2" w:rsidRPr="005F1F7F">
        <w:rPr>
          <w:shd w:val="clear" w:color="auto" w:fill="FFFFFF"/>
        </w:rPr>
        <w:t>дробное</w:t>
      </w:r>
      <w:r w:rsidR="00860FF2" w:rsidRPr="00A53264">
        <w:rPr>
          <w:shd w:val="clear" w:color="auto" w:fill="FFFFFF"/>
        </w:rPr>
        <w:t xml:space="preserve"> число от </w:t>
      </w:r>
      <w:r>
        <w:rPr>
          <w:shd w:val="clear" w:color="auto" w:fill="FFFFFF"/>
        </w:rPr>
        <w:t>1</w:t>
      </w:r>
      <w:r w:rsidR="00860FF2" w:rsidRPr="00A53264">
        <w:rPr>
          <w:shd w:val="clear" w:color="auto" w:fill="FFFFFF"/>
        </w:rPr>
        <w:t xml:space="preserve"> до </w:t>
      </w:r>
      <w:r w:rsidR="00094A33">
        <w:rPr>
          <w:shd w:val="clear" w:color="auto" w:fill="FFFFFF"/>
        </w:rPr>
        <w:t>31, от 1 до 12, от 1930 до 2030</w:t>
      </w:r>
      <w:r w:rsidR="00860FF2" w:rsidRPr="00A53264">
        <w:rPr>
          <w:shd w:val="clear" w:color="auto" w:fill="FFFFFF"/>
        </w:rPr>
        <w:t>")</w:t>
      </w:r>
    </w:p>
    <w:p w14:paraId="41FB853D" w14:textId="2DCB6C9A" w:rsidR="00860FF2" w:rsidRPr="00A53264" w:rsidRDefault="007D6C48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&gt;</w:t>
      </w:r>
      <w:r w:rsidR="0061004A">
        <w:rPr>
          <w:shd w:val="clear" w:color="auto" w:fill="FFFFFF"/>
        </w:rPr>
        <w:t>=</w:t>
      </w:r>
      <w:r>
        <w:rPr>
          <w:shd w:val="clear" w:color="auto" w:fill="FFFFFF"/>
        </w:rPr>
        <w:t>0</w:t>
      </w:r>
      <w:r w:rsidR="00860FF2" w:rsidRPr="00A53264">
        <w:rPr>
          <w:shd w:val="clear" w:color="auto" w:fill="FFFFFF"/>
        </w:rPr>
        <w:t xml:space="preserve"> ("отрицательное число</w:t>
      </w:r>
      <w:r w:rsidR="0061004A">
        <w:rPr>
          <w:shd w:val="clear" w:color="auto" w:fill="FFFFFF"/>
        </w:rPr>
        <w:t xml:space="preserve"> или ноль</w:t>
      </w:r>
      <w:r w:rsidR="00860FF2" w:rsidRPr="00A53264">
        <w:rPr>
          <w:shd w:val="clear" w:color="auto" w:fill="FFFFFF"/>
        </w:rPr>
        <w:t>")</w:t>
      </w:r>
    </w:p>
    <w:p w14:paraId="18F73229" w14:textId="05603C2E" w:rsidR="003C7CB6" w:rsidRPr="003C7CB6" w:rsidRDefault="003C7CB6" w:rsidP="003C7CB6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 32</w:t>
      </w:r>
      <w:r w:rsidR="00860FF2" w:rsidRPr="00A53264">
        <w:rPr>
          <w:shd w:val="clear" w:color="auto" w:fill="FFFFFF"/>
        </w:rPr>
        <w:t xml:space="preserve"> ("число больше </w:t>
      </w:r>
      <w:r w:rsidR="00B93237">
        <w:rPr>
          <w:shd w:val="clear" w:color="auto" w:fill="FFFFFF"/>
        </w:rPr>
        <w:t>31, 12, 2030</w:t>
      </w:r>
      <w:r w:rsidR="00860FF2" w:rsidRPr="00A53264">
        <w:rPr>
          <w:shd w:val="clear" w:color="auto" w:fill="FFFFFF"/>
        </w:rPr>
        <w:t>")</w:t>
      </w:r>
    </w:p>
    <w:p w14:paraId="71B7F5AB" w14:textId="0D23086C" w:rsidR="00860FF2" w:rsidRPr="00A53264" w:rsidRDefault="003C7CB6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ks</w:t>
      </w:r>
      <w:proofErr w:type="spellEnd"/>
      <w:r w:rsidR="00860FF2" w:rsidRPr="00A53264">
        <w:rPr>
          <w:shd w:val="clear" w:color="auto" w:fill="FFFFFF"/>
        </w:rPr>
        <w:t xml:space="preserve"> ("набор букв")</w:t>
      </w:r>
    </w:p>
    <w:p w14:paraId="39588F31" w14:textId="66F4133F" w:rsidR="00860FF2" w:rsidRPr="00D81964" w:rsidRDefault="00860FF2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</w:pPr>
      <w:r w:rsidRPr="00A53264">
        <w:rPr>
          <w:shd w:val="clear" w:color="auto" w:fill="FFFFFF"/>
        </w:rPr>
        <w:t xml:space="preserve">  ("пустая</w:t>
      </w:r>
      <w:r w:rsidRPr="00D81964">
        <w:t xml:space="preserve"> строка"</w:t>
      </w:r>
      <w:r>
        <w:t>)</w:t>
      </w:r>
    </w:p>
    <w:p w14:paraId="16807442" w14:textId="77777777" w:rsidR="00313F52" w:rsidRDefault="00313F52" w:rsidP="00772AF4">
      <w:pPr>
        <w:contextualSpacing w:val="0"/>
      </w:pPr>
    </w:p>
    <w:p w14:paraId="38046870" w14:textId="35017DD9" w:rsidR="00612577" w:rsidRDefault="00612577" w:rsidP="00772AF4">
      <w:pPr>
        <w:contextualSpacing w:val="0"/>
      </w:pPr>
      <w:r>
        <w:t xml:space="preserve">Тема курсовой работы «Программа для решения задачи Иосифа Флавия для ряда из </w:t>
      </w:r>
      <w:r>
        <w:rPr>
          <w:lang w:val="en-US"/>
        </w:rPr>
        <w:t>N</w:t>
      </w:r>
      <w:r w:rsidRPr="00612577">
        <w:t xml:space="preserve"> </w:t>
      </w:r>
      <w:r>
        <w:t>участников»</w:t>
      </w:r>
      <w:r w:rsidR="004C4675">
        <w:t>.</w:t>
      </w:r>
    </w:p>
    <w:p w14:paraId="1545CB1F" w14:textId="1A20D4BB" w:rsidR="00D71EDD" w:rsidRDefault="00D71EDD" w:rsidP="00772AF4">
      <w:pPr>
        <w:contextualSpacing w:val="0"/>
      </w:pPr>
      <w:r>
        <w:t>Чек-лист для функции регистрации.</w:t>
      </w: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11C2B" w14:paraId="34B6B7A7" w14:textId="77777777" w:rsidTr="00F1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16B5D25" w14:textId="77777777" w:rsidR="00C11C2B" w:rsidRDefault="00C11C2B" w:rsidP="00772AF4">
            <w:pPr>
              <w:ind w:firstLine="0"/>
              <w:contextualSpacing w:val="0"/>
              <w:jc w:val="center"/>
            </w:pPr>
            <w:r>
              <w:t>Проверка</w:t>
            </w:r>
          </w:p>
        </w:tc>
        <w:tc>
          <w:tcPr>
            <w:tcW w:w="3304" w:type="dxa"/>
          </w:tcPr>
          <w:p w14:paraId="4EE125E3" w14:textId="77777777" w:rsidR="00C11C2B" w:rsidRDefault="00C11C2B" w:rsidP="00772AF4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  <w:tc>
          <w:tcPr>
            <w:tcW w:w="3304" w:type="dxa"/>
          </w:tcPr>
          <w:p w14:paraId="2E776050" w14:textId="77777777" w:rsidR="00C11C2B" w:rsidRDefault="00C11C2B" w:rsidP="00772AF4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</w:tr>
      <w:tr w:rsidR="00C11C2B" w14:paraId="67BEFBFA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0B04C4B" w14:textId="6733ECD8" w:rsidR="00C11C2B" w:rsidRPr="00981738" w:rsidRDefault="00981738" w:rsidP="00772AF4">
            <w:pPr>
              <w:ind w:firstLine="0"/>
              <w:contextualSpacing w:val="0"/>
            </w:pPr>
            <w:r w:rsidRPr="00981738">
              <w:t>Операции с файлами</w:t>
            </w:r>
          </w:p>
        </w:tc>
        <w:tc>
          <w:tcPr>
            <w:tcW w:w="3304" w:type="dxa"/>
          </w:tcPr>
          <w:p w14:paraId="666BD626" w14:textId="77777777" w:rsidR="00C11C2B" w:rsidRDefault="00C11C2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52036824" w14:textId="77777777" w:rsidR="00C11C2B" w:rsidRDefault="00C11C2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C2B" w14:paraId="4236ADAE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4D589ED" w14:textId="0EB583F3" w:rsidR="00C11C2B" w:rsidRPr="00981738" w:rsidRDefault="00981738" w:rsidP="00772AF4">
            <w:pPr>
              <w:ind w:firstLine="0"/>
              <w:contextualSpacing w:val="0"/>
              <w:rPr>
                <w:i/>
                <w:iCs/>
              </w:rPr>
            </w:pPr>
            <w:r w:rsidRPr="00981738">
              <w:rPr>
                <w:i/>
                <w:iCs/>
              </w:rPr>
              <w:t>Создание файла</w:t>
            </w:r>
          </w:p>
        </w:tc>
        <w:tc>
          <w:tcPr>
            <w:tcW w:w="3304" w:type="dxa"/>
          </w:tcPr>
          <w:p w14:paraId="2F19165A" w14:textId="77777777" w:rsidR="00C11C2B" w:rsidRDefault="00C11C2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707B3895" w14:textId="77777777" w:rsidR="00C11C2B" w:rsidRDefault="00C11C2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C2B" w14:paraId="5608A7F0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6B1C84C" w14:textId="16779854" w:rsidR="00981738" w:rsidRPr="00FC525F" w:rsidRDefault="00981738" w:rsidP="00772AF4">
            <w:pPr>
              <w:ind w:firstLine="0"/>
              <w:contextualSpacing w:val="0"/>
              <w:rPr>
                <w:b w:val="0"/>
                <w:bCs w:val="0"/>
                <w:i/>
                <w:iCs/>
              </w:rPr>
            </w:pPr>
            <w:r w:rsidRPr="00FC525F">
              <w:rPr>
                <w:b w:val="0"/>
                <w:bCs w:val="0"/>
                <w:i/>
                <w:iCs/>
              </w:rPr>
              <w:t>Тип файла</w:t>
            </w:r>
          </w:p>
        </w:tc>
        <w:tc>
          <w:tcPr>
            <w:tcW w:w="3304" w:type="dxa"/>
          </w:tcPr>
          <w:p w14:paraId="2D5DEE84" w14:textId="77777777" w:rsidR="00C11C2B" w:rsidRDefault="00C11C2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07940ECE" w14:textId="77777777" w:rsidR="00C11C2B" w:rsidRDefault="00C11C2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C2B" w14:paraId="69F9B32A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51F7762" w14:textId="236F80E5" w:rsidR="00C11C2B" w:rsidRPr="00FC525F" w:rsidRDefault="00981738" w:rsidP="00772AF4">
            <w:pPr>
              <w:ind w:firstLine="0"/>
              <w:contextualSpacing w:val="0"/>
              <w:rPr>
                <w:b w:val="0"/>
                <w:bCs w:val="0"/>
                <w:lang w:val="en-US"/>
              </w:rPr>
            </w:pPr>
            <w:r w:rsidRPr="00FC525F">
              <w:rPr>
                <w:b w:val="0"/>
                <w:bCs w:val="0"/>
                <w:lang w:val="en-US"/>
              </w:rPr>
              <w:t>txt</w:t>
            </w:r>
          </w:p>
        </w:tc>
        <w:tc>
          <w:tcPr>
            <w:tcW w:w="3304" w:type="dxa"/>
          </w:tcPr>
          <w:p w14:paraId="4333B23C" w14:textId="77777777" w:rsidR="00C11C2B" w:rsidRDefault="00C11C2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31497426" w14:textId="77777777" w:rsidR="00C11C2B" w:rsidRDefault="00C11C2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C2B" w14:paraId="117FA1C0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B5B3889" w14:textId="120303E8" w:rsidR="00C11C2B" w:rsidRPr="00FF16DB" w:rsidRDefault="00FC525F" w:rsidP="00772AF4">
            <w:pPr>
              <w:ind w:firstLine="0"/>
              <w:contextualSpacing w:val="0"/>
              <w:rPr>
                <w:b w:val="0"/>
                <w:bCs w:val="0"/>
                <w:i/>
                <w:iCs/>
                <w:lang w:val="en-US"/>
              </w:rPr>
            </w:pPr>
            <w:r w:rsidRPr="00FF16DB">
              <w:rPr>
                <w:b w:val="0"/>
                <w:bCs w:val="0"/>
                <w:i/>
                <w:iCs/>
              </w:rPr>
              <w:t>Размер файла</w:t>
            </w:r>
          </w:p>
        </w:tc>
        <w:tc>
          <w:tcPr>
            <w:tcW w:w="3304" w:type="dxa"/>
          </w:tcPr>
          <w:p w14:paraId="6594B749" w14:textId="77777777" w:rsidR="00C11C2B" w:rsidRDefault="00C11C2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15484B5B" w14:textId="77777777" w:rsidR="00C11C2B" w:rsidRDefault="00C11C2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C2B" w14:paraId="44B0A3B1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86D055C" w14:textId="62900200" w:rsidR="00C11C2B" w:rsidRPr="00FF16DB" w:rsidRDefault="00FC525F" w:rsidP="00772AF4">
            <w:pPr>
              <w:ind w:firstLine="0"/>
              <w:contextualSpacing w:val="0"/>
              <w:rPr>
                <w:b w:val="0"/>
                <w:bCs w:val="0"/>
              </w:rPr>
            </w:pPr>
            <w:r w:rsidRPr="00FF16DB">
              <w:rPr>
                <w:b w:val="0"/>
                <w:bCs w:val="0"/>
              </w:rPr>
              <w:t>пустой</w:t>
            </w:r>
          </w:p>
        </w:tc>
        <w:tc>
          <w:tcPr>
            <w:tcW w:w="3304" w:type="dxa"/>
          </w:tcPr>
          <w:p w14:paraId="3973869E" w14:textId="77777777" w:rsidR="00C11C2B" w:rsidRDefault="00C11C2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20004054" w14:textId="77777777" w:rsidR="00C11C2B" w:rsidRDefault="00C11C2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25F" w14:paraId="4CA6F90F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FBFCF05" w14:textId="421B946C" w:rsidR="00FC525F" w:rsidRPr="00FF16DB" w:rsidRDefault="00FF16DB" w:rsidP="00772AF4">
            <w:pPr>
              <w:ind w:firstLine="0"/>
              <w:contextualSpacing w:val="0"/>
              <w:rPr>
                <w:b w:val="0"/>
                <w:bCs w:val="0"/>
                <w:i/>
                <w:iCs/>
              </w:rPr>
            </w:pPr>
            <w:r w:rsidRPr="00FF16DB">
              <w:rPr>
                <w:b w:val="0"/>
                <w:bCs w:val="0"/>
                <w:i/>
                <w:iCs/>
              </w:rPr>
              <w:t>Название файла</w:t>
            </w:r>
          </w:p>
        </w:tc>
        <w:tc>
          <w:tcPr>
            <w:tcW w:w="3304" w:type="dxa"/>
          </w:tcPr>
          <w:p w14:paraId="2C75E682" w14:textId="77777777" w:rsidR="00FC525F" w:rsidRDefault="00FC525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4218CE16" w14:textId="77777777" w:rsidR="00FC525F" w:rsidRDefault="00FC525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25F" w14:paraId="2C2FF0BE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364861C" w14:textId="77B3E3D2" w:rsidR="00FC525F" w:rsidRPr="00FF16DB" w:rsidRDefault="00FF16DB" w:rsidP="00772AF4">
            <w:pPr>
              <w:ind w:firstLine="0"/>
              <w:contextualSpacing w:val="0"/>
              <w:rPr>
                <w:b w:val="0"/>
                <w:bCs w:val="0"/>
                <w:lang w:val="en-US"/>
              </w:rPr>
            </w:pPr>
            <w:r w:rsidRPr="00FF16DB">
              <w:rPr>
                <w:b w:val="0"/>
                <w:bCs w:val="0"/>
                <w:lang w:val="en-US"/>
              </w:rPr>
              <w:t>“</w:t>
            </w:r>
            <w:proofErr w:type="gramStart"/>
            <w:r w:rsidRPr="00FF16DB">
              <w:rPr>
                <w:b w:val="0"/>
                <w:bCs w:val="0"/>
                <w:lang w:val="en-US"/>
              </w:rPr>
              <w:t>login</w:t>
            </w:r>
            <w:proofErr w:type="gramEnd"/>
            <w:r w:rsidRPr="00FF16DB">
              <w:rPr>
                <w:b w:val="0"/>
                <w:bCs w:val="0"/>
                <w:lang w:val="en-US"/>
              </w:rPr>
              <w:t xml:space="preserve"> and password”</w:t>
            </w:r>
          </w:p>
        </w:tc>
        <w:tc>
          <w:tcPr>
            <w:tcW w:w="3304" w:type="dxa"/>
          </w:tcPr>
          <w:p w14:paraId="2279CF98" w14:textId="77777777" w:rsidR="00FC525F" w:rsidRDefault="00FC525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361DB184" w14:textId="77777777" w:rsidR="00FC525F" w:rsidRDefault="00FC525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6DB" w14:paraId="11A70BE2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8ADF509" w14:textId="2C01F37D" w:rsidR="00FF16DB" w:rsidRPr="00FF16DB" w:rsidRDefault="00FF16DB" w:rsidP="00772AF4">
            <w:pPr>
              <w:ind w:firstLine="0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Открытие файла</w:t>
            </w:r>
          </w:p>
        </w:tc>
        <w:tc>
          <w:tcPr>
            <w:tcW w:w="3304" w:type="dxa"/>
          </w:tcPr>
          <w:p w14:paraId="449E64AA" w14:textId="77777777" w:rsidR="00FF16DB" w:rsidRDefault="00FF16D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0B88941E" w14:textId="77777777" w:rsidR="00FF16DB" w:rsidRDefault="00FF16D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6DB" w14:paraId="1DF1F20F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A4394B2" w14:textId="22209062" w:rsidR="00FF16DB" w:rsidRPr="005B201F" w:rsidRDefault="005B201F" w:rsidP="00772AF4">
            <w:pPr>
              <w:ind w:firstLine="0"/>
              <w:contextualSpacing w:val="0"/>
              <w:rPr>
                <w:i/>
                <w:iCs/>
              </w:rPr>
            </w:pPr>
            <w:r w:rsidRPr="005B201F">
              <w:rPr>
                <w:i/>
                <w:iCs/>
              </w:rPr>
              <w:t>Запись в файл</w:t>
            </w:r>
          </w:p>
        </w:tc>
        <w:tc>
          <w:tcPr>
            <w:tcW w:w="3304" w:type="dxa"/>
          </w:tcPr>
          <w:p w14:paraId="5DAC172D" w14:textId="77777777" w:rsidR="00FF16DB" w:rsidRDefault="00FF16D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2E020120" w14:textId="77777777" w:rsidR="00FF16DB" w:rsidRDefault="00FF16D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6DB" w14:paraId="61F1D784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CE29557" w14:textId="6701FF90" w:rsidR="00FF16DB" w:rsidRPr="005B201F" w:rsidRDefault="005B201F" w:rsidP="00772AF4">
            <w:pPr>
              <w:ind w:firstLine="0"/>
              <w:contextualSpacing w:val="0"/>
            </w:pPr>
            <w:r>
              <w:t>Ввод логина</w:t>
            </w:r>
          </w:p>
        </w:tc>
        <w:tc>
          <w:tcPr>
            <w:tcW w:w="3304" w:type="dxa"/>
          </w:tcPr>
          <w:p w14:paraId="6B87EC77" w14:textId="77777777" w:rsidR="00FF16DB" w:rsidRDefault="00FF16D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58878478" w14:textId="77777777" w:rsidR="00FF16DB" w:rsidRDefault="00FF16D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6DB" w14:paraId="32BC062A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2A80A48" w14:textId="2E280D91" w:rsidR="005B201F" w:rsidRPr="005B201F" w:rsidRDefault="005B201F" w:rsidP="00772AF4">
            <w:pPr>
              <w:ind w:firstLine="0"/>
              <w:contextualSpacing w:val="0"/>
            </w:pPr>
            <w:r>
              <w:rPr>
                <w:b w:val="0"/>
                <w:bCs w:val="0"/>
              </w:rPr>
              <w:t>Пустая строка</w:t>
            </w:r>
          </w:p>
        </w:tc>
        <w:tc>
          <w:tcPr>
            <w:tcW w:w="3304" w:type="dxa"/>
          </w:tcPr>
          <w:p w14:paraId="639F60AB" w14:textId="77777777" w:rsidR="00FF16DB" w:rsidRDefault="00FF16D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744C6B44" w14:textId="77777777" w:rsidR="00FF16DB" w:rsidRDefault="00FF16D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6DB" w14:paraId="43B20DCF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8662B02" w14:textId="31C88B9F" w:rsidR="00FF16DB" w:rsidRPr="005B201F" w:rsidRDefault="005B201F" w:rsidP="00772AF4">
            <w:pPr>
              <w:ind w:firstLine="0"/>
              <w:contextualSpacing w:val="0"/>
              <w:rPr>
                <w:b w:val="0"/>
                <w:bCs w:val="0"/>
              </w:rPr>
            </w:pPr>
            <w:r w:rsidRPr="005B201F">
              <w:rPr>
                <w:b w:val="0"/>
                <w:bCs w:val="0"/>
              </w:rPr>
              <w:t>Спецсимволы</w:t>
            </w:r>
          </w:p>
        </w:tc>
        <w:tc>
          <w:tcPr>
            <w:tcW w:w="3304" w:type="dxa"/>
          </w:tcPr>
          <w:p w14:paraId="528C9A55" w14:textId="77777777" w:rsidR="00FF16DB" w:rsidRDefault="00FF16D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770987F7" w14:textId="77777777" w:rsidR="00FF16DB" w:rsidRDefault="00FF16D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6DB" w14:paraId="51469FF5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E720A11" w14:textId="3B23F633" w:rsidR="00FF16DB" w:rsidRPr="005B201F" w:rsidRDefault="005B201F" w:rsidP="00772AF4">
            <w:pPr>
              <w:ind w:firstLine="0"/>
              <w:contextualSpacing w:val="0"/>
              <w:rPr>
                <w:b w:val="0"/>
                <w:bCs w:val="0"/>
              </w:rPr>
            </w:pPr>
            <w:r w:rsidRPr="005B201F">
              <w:rPr>
                <w:b w:val="0"/>
                <w:bCs w:val="0"/>
              </w:rPr>
              <w:t>Цифры</w:t>
            </w:r>
          </w:p>
        </w:tc>
        <w:tc>
          <w:tcPr>
            <w:tcW w:w="3304" w:type="dxa"/>
          </w:tcPr>
          <w:p w14:paraId="47F8D6B6" w14:textId="77777777" w:rsidR="00FF16DB" w:rsidRDefault="00FF16D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3051E839" w14:textId="77777777" w:rsidR="00FF16DB" w:rsidRDefault="00FF16DB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1F" w14:paraId="144DA857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DD59F64" w14:textId="2B5CF7EC" w:rsidR="005B201F" w:rsidRPr="005B201F" w:rsidRDefault="005B201F" w:rsidP="00772AF4">
            <w:pPr>
              <w:ind w:firstLine="0"/>
              <w:contextualSpacing w:val="0"/>
            </w:pPr>
            <w:r>
              <w:t>Ввод пароля</w:t>
            </w:r>
          </w:p>
        </w:tc>
        <w:tc>
          <w:tcPr>
            <w:tcW w:w="3304" w:type="dxa"/>
          </w:tcPr>
          <w:p w14:paraId="775079D8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655F4E59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1F" w14:paraId="6265706E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1B7BF5E" w14:textId="16CB623A" w:rsidR="005B201F" w:rsidRPr="005B201F" w:rsidRDefault="005B201F" w:rsidP="00772AF4">
            <w:pPr>
              <w:ind w:firstLine="0"/>
              <w:contextualSpacing w:val="0"/>
              <w:rPr>
                <w:b w:val="0"/>
                <w:bCs w:val="0"/>
              </w:rPr>
            </w:pPr>
            <w:r w:rsidRPr="005B201F">
              <w:rPr>
                <w:b w:val="0"/>
                <w:bCs w:val="0"/>
              </w:rPr>
              <w:t>Пустая строка</w:t>
            </w:r>
          </w:p>
        </w:tc>
        <w:tc>
          <w:tcPr>
            <w:tcW w:w="3304" w:type="dxa"/>
          </w:tcPr>
          <w:p w14:paraId="01352523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6EDE54BB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1F" w14:paraId="44566433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D98D442" w14:textId="6EA8D1A4" w:rsidR="005B201F" w:rsidRPr="005B201F" w:rsidRDefault="005B201F" w:rsidP="00772AF4">
            <w:pPr>
              <w:ind w:firstLine="0"/>
              <w:contextualSpacing w:val="0"/>
              <w:rPr>
                <w:b w:val="0"/>
                <w:bCs w:val="0"/>
              </w:rPr>
            </w:pPr>
            <w:r w:rsidRPr="005B201F">
              <w:rPr>
                <w:b w:val="0"/>
                <w:bCs w:val="0"/>
              </w:rPr>
              <w:t>Спецсимволы</w:t>
            </w:r>
          </w:p>
        </w:tc>
        <w:tc>
          <w:tcPr>
            <w:tcW w:w="3304" w:type="dxa"/>
          </w:tcPr>
          <w:p w14:paraId="3B1397DB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79B58904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DE2CDA" w14:textId="77777777" w:rsidR="00C11C2B" w:rsidRDefault="00C11C2B" w:rsidP="00772AF4">
      <w:pPr>
        <w:contextualSpacing w:val="0"/>
      </w:pPr>
    </w:p>
    <w:p w14:paraId="4E3C9798" w14:textId="06C8CF9A" w:rsidR="00313F52" w:rsidRDefault="00A74EAA" w:rsidP="00772AF4">
      <w:pPr>
        <w:contextualSpacing w:val="0"/>
      </w:pPr>
      <w:r>
        <w:t>Чек-лист для функции авторизации</w:t>
      </w:r>
      <w:r w:rsidR="00CE5E65">
        <w:t>.</w:t>
      </w: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B201F" w14:paraId="232F795A" w14:textId="77777777" w:rsidTr="00F1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29D4F5F" w14:textId="77777777" w:rsidR="005B201F" w:rsidRDefault="005B201F" w:rsidP="00772AF4">
            <w:pPr>
              <w:ind w:firstLine="0"/>
              <w:contextualSpacing w:val="0"/>
              <w:jc w:val="center"/>
            </w:pPr>
            <w:r>
              <w:t>Проверка</w:t>
            </w:r>
          </w:p>
        </w:tc>
        <w:tc>
          <w:tcPr>
            <w:tcW w:w="3304" w:type="dxa"/>
          </w:tcPr>
          <w:p w14:paraId="47FAE6F2" w14:textId="77777777" w:rsidR="005B201F" w:rsidRDefault="005B201F" w:rsidP="00772AF4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  <w:tc>
          <w:tcPr>
            <w:tcW w:w="3304" w:type="dxa"/>
          </w:tcPr>
          <w:p w14:paraId="7F7AC048" w14:textId="77777777" w:rsidR="005B201F" w:rsidRDefault="005B201F" w:rsidP="00772AF4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</w:tr>
      <w:tr w:rsidR="005B201F" w14:paraId="33B60ECA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F4F3A73" w14:textId="77777777" w:rsidR="005B201F" w:rsidRPr="00981738" w:rsidRDefault="005B201F" w:rsidP="00772AF4">
            <w:pPr>
              <w:ind w:firstLine="0"/>
              <w:contextualSpacing w:val="0"/>
            </w:pPr>
            <w:r w:rsidRPr="00981738">
              <w:lastRenderedPageBreak/>
              <w:t>Операции с файлами</w:t>
            </w:r>
          </w:p>
        </w:tc>
        <w:tc>
          <w:tcPr>
            <w:tcW w:w="3304" w:type="dxa"/>
          </w:tcPr>
          <w:p w14:paraId="4D8235ED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175BB186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1F" w14:paraId="601729FD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A621C32" w14:textId="7D01CA4F" w:rsidR="005B201F" w:rsidRPr="00981738" w:rsidRDefault="00241CCA" w:rsidP="00772AF4">
            <w:pPr>
              <w:ind w:firstLine="0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Чтение</w:t>
            </w:r>
            <w:r w:rsidR="005B201F" w:rsidRPr="00981738">
              <w:rPr>
                <w:i/>
                <w:iCs/>
              </w:rPr>
              <w:t xml:space="preserve"> файла</w:t>
            </w:r>
          </w:p>
        </w:tc>
        <w:tc>
          <w:tcPr>
            <w:tcW w:w="3304" w:type="dxa"/>
          </w:tcPr>
          <w:p w14:paraId="50E08893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50E44425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1F" w14:paraId="18C6F3CD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2A75226" w14:textId="77777777" w:rsidR="005B201F" w:rsidRPr="00FF16DB" w:rsidRDefault="005B201F" w:rsidP="00772AF4">
            <w:pPr>
              <w:ind w:firstLine="0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Открытие файла</w:t>
            </w:r>
          </w:p>
        </w:tc>
        <w:tc>
          <w:tcPr>
            <w:tcW w:w="3304" w:type="dxa"/>
          </w:tcPr>
          <w:p w14:paraId="3807368D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07C4824A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1F" w14:paraId="0EABC0F8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70ECBDA" w14:textId="77777777" w:rsidR="005B201F" w:rsidRPr="005B201F" w:rsidRDefault="005B201F" w:rsidP="00772AF4">
            <w:pPr>
              <w:ind w:firstLine="0"/>
              <w:contextualSpacing w:val="0"/>
            </w:pPr>
            <w:r>
              <w:t>Ввод логина</w:t>
            </w:r>
          </w:p>
        </w:tc>
        <w:tc>
          <w:tcPr>
            <w:tcW w:w="3304" w:type="dxa"/>
          </w:tcPr>
          <w:p w14:paraId="1DAF5319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6A13A4F2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1F" w14:paraId="212FDC3F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E169088" w14:textId="77777777" w:rsidR="005B201F" w:rsidRPr="005B201F" w:rsidRDefault="005B201F" w:rsidP="00772AF4">
            <w:pPr>
              <w:ind w:firstLine="0"/>
              <w:contextualSpacing w:val="0"/>
            </w:pPr>
            <w:r>
              <w:rPr>
                <w:b w:val="0"/>
                <w:bCs w:val="0"/>
              </w:rPr>
              <w:t>Пустая строка</w:t>
            </w:r>
          </w:p>
        </w:tc>
        <w:tc>
          <w:tcPr>
            <w:tcW w:w="3304" w:type="dxa"/>
          </w:tcPr>
          <w:p w14:paraId="72B39236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6DFD1587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1F" w14:paraId="0CB0C756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4212EA2" w14:textId="77777777" w:rsidR="005B201F" w:rsidRPr="005B201F" w:rsidRDefault="005B201F" w:rsidP="00772AF4">
            <w:pPr>
              <w:ind w:firstLine="0"/>
              <w:contextualSpacing w:val="0"/>
              <w:rPr>
                <w:b w:val="0"/>
                <w:bCs w:val="0"/>
              </w:rPr>
            </w:pPr>
            <w:r w:rsidRPr="005B201F">
              <w:rPr>
                <w:b w:val="0"/>
                <w:bCs w:val="0"/>
              </w:rPr>
              <w:t>Спецсимволы</w:t>
            </w:r>
          </w:p>
        </w:tc>
        <w:tc>
          <w:tcPr>
            <w:tcW w:w="3304" w:type="dxa"/>
          </w:tcPr>
          <w:p w14:paraId="4806DD36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4A612AB9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1F" w14:paraId="2CF5DCB6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4DBF6B2" w14:textId="77777777" w:rsidR="005B201F" w:rsidRPr="005B201F" w:rsidRDefault="005B201F" w:rsidP="00772AF4">
            <w:pPr>
              <w:ind w:firstLine="0"/>
              <w:contextualSpacing w:val="0"/>
              <w:rPr>
                <w:b w:val="0"/>
                <w:bCs w:val="0"/>
              </w:rPr>
            </w:pPr>
            <w:r w:rsidRPr="005B201F">
              <w:rPr>
                <w:b w:val="0"/>
                <w:bCs w:val="0"/>
              </w:rPr>
              <w:t>Цифры</w:t>
            </w:r>
          </w:p>
        </w:tc>
        <w:tc>
          <w:tcPr>
            <w:tcW w:w="3304" w:type="dxa"/>
          </w:tcPr>
          <w:p w14:paraId="3593FD4E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09696FE2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1F" w14:paraId="489321C8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F210104" w14:textId="77777777" w:rsidR="005B201F" w:rsidRPr="005B201F" w:rsidRDefault="005B201F" w:rsidP="00772AF4">
            <w:pPr>
              <w:ind w:firstLine="0"/>
              <w:contextualSpacing w:val="0"/>
            </w:pPr>
            <w:r>
              <w:t>Ввод пароля</w:t>
            </w:r>
          </w:p>
        </w:tc>
        <w:tc>
          <w:tcPr>
            <w:tcW w:w="3304" w:type="dxa"/>
          </w:tcPr>
          <w:p w14:paraId="6030DA8E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4D3D6D33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1F" w14:paraId="12E624BC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F83D0D8" w14:textId="77777777" w:rsidR="005B201F" w:rsidRPr="005B201F" w:rsidRDefault="005B201F" w:rsidP="00772AF4">
            <w:pPr>
              <w:ind w:firstLine="0"/>
              <w:contextualSpacing w:val="0"/>
              <w:rPr>
                <w:b w:val="0"/>
                <w:bCs w:val="0"/>
              </w:rPr>
            </w:pPr>
            <w:r w:rsidRPr="005B201F">
              <w:rPr>
                <w:b w:val="0"/>
                <w:bCs w:val="0"/>
              </w:rPr>
              <w:t>Пустая строка</w:t>
            </w:r>
          </w:p>
        </w:tc>
        <w:tc>
          <w:tcPr>
            <w:tcW w:w="3304" w:type="dxa"/>
          </w:tcPr>
          <w:p w14:paraId="0EEFCA7C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2037AC9F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1F" w14:paraId="6A628C70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21BF307" w14:textId="77777777" w:rsidR="005B201F" w:rsidRPr="005B201F" w:rsidRDefault="005B201F" w:rsidP="00772AF4">
            <w:pPr>
              <w:ind w:firstLine="0"/>
              <w:contextualSpacing w:val="0"/>
              <w:rPr>
                <w:b w:val="0"/>
                <w:bCs w:val="0"/>
              </w:rPr>
            </w:pPr>
            <w:r w:rsidRPr="005B201F">
              <w:rPr>
                <w:b w:val="0"/>
                <w:bCs w:val="0"/>
              </w:rPr>
              <w:t>Спецсимволы</w:t>
            </w:r>
          </w:p>
        </w:tc>
        <w:tc>
          <w:tcPr>
            <w:tcW w:w="3304" w:type="dxa"/>
          </w:tcPr>
          <w:p w14:paraId="254705E6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30B9FE6E" w14:textId="77777777" w:rsidR="005B201F" w:rsidRDefault="005B201F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791845" w14:textId="1CA4BF06" w:rsidR="0003326D" w:rsidRDefault="0003326D" w:rsidP="00772AF4">
      <w:pPr>
        <w:contextualSpacing w:val="0"/>
      </w:pPr>
    </w:p>
    <w:p w14:paraId="7741063E" w14:textId="78C1D75B" w:rsidR="0003326D" w:rsidRDefault="00FB595D" w:rsidP="00772AF4">
      <w:pPr>
        <w:contextualSpacing w:val="0"/>
      </w:pPr>
      <w:r>
        <w:t>Чек-лист для функции Иосифа Флавия.</w:t>
      </w: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B595D" w14:paraId="78173C60" w14:textId="77777777" w:rsidTr="00F1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832CAA0" w14:textId="77777777" w:rsidR="00FB595D" w:rsidRDefault="00FB595D" w:rsidP="00772AF4">
            <w:pPr>
              <w:ind w:firstLine="0"/>
              <w:contextualSpacing w:val="0"/>
              <w:jc w:val="center"/>
            </w:pPr>
            <w:r>
              <w:t>Проверка</w:t>
            </w:r>
          </w:p>
        </w:tc>
        <w:tc>
          <w:tcPr>
            <w:tcW w:w="3304" w:type="dxa"/>
          </w:tcPr>
          <w:p w14:paraId="0F94288E" w14:textId="77777777" w:rsidR="00FB595D" w:rsidRDefault="00FB595D" w:rsidP="00772AF4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  <w:tc>
          <w:tcPr>
            <w:tcW w:w="3304" w:type="dxa"/>
          </w:tcPr>
          <w:p w14:paraId="41E48D8D" w14:textId="77777777" w:rsidR="00FB595D" w:rsidRDefault="00FB595D" w:rsidP="00772AF4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</w:tr>
      <w:tr w:rsidR="00FB595D" w14:paraId="593C0B9C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E742D21" w14:textId="4161C8C7" w:rsidR="00FB595D" w:rsidRPr="00981738" w:rsidRDefault="00FB595D" w:rsidP="00772AF4">
            <w:pPr>
              <w:ind w:firstLine="0"/>
              <w:contextualSpacing w:val="0"/>
            </w:pPr>
            <w:r>
              <w:t>Проверка данных</w:t>
            </w:r>
          </w:p>
        </w:tc>
        <w:tc>
          <w:tcPr>
            <w:tcW w:w="3304" w:type="dxa"/>
          </w:tcPr>
          <w:p w14:paraId="39F42760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6697664A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95D" w14:paraId="1D7F4626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F963AA2" w14:textId="5E190A0F" w:rsidR="00FB595D" w:rsidRPr="00FB595D" w:rsidRDefault="00FB595D" w:rsidP="00772AF4">
            <w:pPr>
              <w:ind w:firstLine="0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усто</w:t>
            </w:r>
          </w:p>
        </w:tc>
        <w:tc>
          <w:tcPr>
            <w:tcW w:w="3304" w:type="dxa"/>
          </w:tcPr>
          <w:p w14:paraId="71544652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491AA02A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95D" w14:paraId="4E748E46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6B2DFF2" w14:textId="72CABD2A" w:rsidR="00FB595D" w:rsidRPr="00FB595D" w:rsidRDefault="00FB595D" w:rsidP="00772AF4">
            <w:pPr>
              <w:ind w:firstLine="0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ока</w:t>
            </w:r>
          </w:p>
        </w:tc>
        <w:tc>
          <w:tcPr>
            <w:tcW w:w="3304" w:type="dxa"/>
          </w:tcPr>
          <w:p w14:paraId="07460CFA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256C7FEE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95D" w14:paraId="12F4985F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129889A" w14:textId="017594A6" w:rsidR="00FB595D" w:rsidRPr="00FB595D" w:rsidRDefault="00FB595D" w:rsidP="00772AF4">
            <w:pPr>
              <w:ind w:firstLine="0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 xml:space="preserve">&lt; 0 </w:t>
            </w:r>
          </w:p>
        </w:tc>
        <w:tc>
          <w:tcPr>
            <w:tcW w:w="3304" w:type="dxa"/>
          </w:tcPr>
          <w:p w14:paraId="316A2036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4F628E29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24D" w14:paraId="7D6557D7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F32084B" w14:textId="7EF8DC16" w:rsidR="0033624D" w:rsidRPr="0033624D" w:rsidRDefault="0033624D" w:rsidP="00772AF4">
            <w:pPr>
              <w:ind w:firstLine="0"/>
              <w:contextualSpacing w:val="0"/>
            </w:pPr>
            <w:r w:rsidRPr="0033624D">
              <w:t>Расчет функции</w:t>
            </w:r>
          </w:p>
        </w:tc>
        <w:tc>
          <w:tcPr>
            <w:tcW w:w="3304" w:type="dxa"/>
          </w:tcPr>
          <w:p w14:paraId="2D74F246" w14:textId="77777777" w:rsidR="0033624D" w:rsidRDefault="0033624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7A7F36C7" w14:textId="77777777" w:rsidR="0033624D" w:rsidRDefault="0033624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24D" w14:paraId="360A946E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392AB47" w14:textId="368DC4CD" w:rsidR="0033624D" w:rsidRDefault="0033624D" w:rsidP="00772AF4">
            <w:pPr>
              <w:ind w:firstLine="0"/>
              <w:contextualSpacing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NaN</w:t>
            </w:r>
            <w:proofErr w:type="spellEnd"/>
          </w:p>
        </w:tc>
        <w:tc>
          <w:tcPr>
            <w:tcW w:w="3304" w:type="dxa"/>
          </w:tcPr>
          <w:p w14:paraId="5CC1C40B" w14:textId="77777777" w:rsidR="0033624D" w:rsidRDefault="0033624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108AC093" w14:textId="77777777" w:rsidR="0033624D" w:rsidRDefault="0033624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24D" w14:paraId="2CDEA794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DA53521" w14:textId="546E4894" w:rsidR="0033624D" w:rsidRDefault="0033624D" w:rsidP="00772AF4">
            <w:pPr>
              <w:ind w:firstLine="0"/>
              <w:contextualSpacing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f</w:t>
            </w:r>
          </w:p>
        </w:tc>
        <w:tc>
          <w:tcPr>
            <w:tcW w:w="3304" w:type="dxa"/>
          </w:tcPr>
          <w:p w14:paraId="45F439B6" w14:textId="77777777" w:rsidR="0033624D" w:rsidRDefault="0033624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4556C55F" w14:textId="77777777" w:rsidR="0033624D" w:rsidRDefault="0033624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24D" w14:paraId="3F6954DF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8529364" w14:textId="6E0DE128" w:rsidR="0033624D" w:rsidRPr="0033624D" w:rsidRDefault="0033624D" w:rsidP="00772AF4">
            <w:pPr>
              <w:ind w:firstLine="0"/>
              <w:contextualSpacing w:val="0"/>
            </w:pPr>
            <w:r w:rsidRPr="0033624D">
              <w:t>Отображение ответа</w:t>
            </w:r>
          </w:p>
        </w:tc>
        <w:tc>
          <w:tcPr>
            <w:tcW w:w="3304" w:type="dxa"/>
          </w:tcPr>
          <w:p w14:paraId="72ED59C9" w14:textId="77777777" w:rsidR="0033624D" w:rsidRDefault="0033624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169A7AE5" w14:textId="77777777" w:rsidR="0033624D" w:rsidRDefault="0033624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EFE6EF" w14:textId="1861E73B" w:rsidR="0003326D" w:rsidRDefault="0003326D" w:rsidP="00772AF4">
      <w:pPr>
        <w:contextualSpacing w:val="0"/>
      </w:pPr>
    </w:p>
    <w:p w14:paraId="7EF091B4" w14:textId="46581C9B" w:rsidR="00FB595D" w:rsidRDefault="00FB595D" w:rsidP="00772AF4">
      <w:pPr>
        <w:contextualSpacing w:val="0"/>
      </w:pPr>
      <w:r>
        <w:t>Чек-лист для построения графика.</w:t>
      </w: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B595D" w14:paraId="48287CE0" w14:textId="77777777" w:rsidTr="00F1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FA3AC53" w14:textId="77777777" w:rsidR="00FB595D" w:rsidRDefault="00FB595D" w:rsidP="00772AF4">
            <w:pPr>
              <w:ind w:firstLine="0"/>
              <w:contextualSpacing w:val="0"/>
              <w:jc w:val="center"/>
            </w:pPr>
            <w:r>
              <w:t>Проверка</w:t>
            </w:r>
          </w:p>
        </w:tc>
        <w:tc>
          <w:tcPr>
            <w:tcW w:w="3304" w:type="dxa"/>
          </w:tcPr>
          <w:p w14:paraId="1516B895" w14:textId="77777777" w:rsidR="00FB595D" w:rsidRDefault="00FB595D" w:rsidP="00772AF4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  <w:tc>
          <w:tcPr>
            <w:tcW w:w="3304" w:type="dxa"/>
          </w:tcPr>
          <w:p w14:paraId="23B3EA19" w14:textId="77777777" w:rsidR="00FB595D" w:rsidRDefault="00FB595D" w:rsidP="00772AF4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</w:tr>
      <w:tr w:rsidR="00FB595D" w14:paraId="715E627A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44B7544" w14:textId="77777777" w:rsidR="00FB595D" w:rsidRPr="00981738" w:rsidRDefault="00FB595D" w:rsidP="00772AF4">
            <w:pPr>
              <w:ind w:firstLine="0"/>
              <w:contextualSpacing w:val="0"/>
            </w:pPr>
            <w:r>
              <w:t>Проверка данных</w:t>
            </w:r>
          </w:p>
        </w:tc>
        <w:tc>
          <w:tcPr>
            <w:tcW w:w="3304" w:type="dxa"/>
          </w:tcPr>
          <w:p w14:paraId="6DDE8E03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0DFB00E7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95D" w14:paraId="3C010911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CF4C3E0" w14:textId="77777777" w:rsidR="00FB595D" w:rsidRPr="00FB595D" w:rsidRDefault="00FB595D" w:rsidP="00772AF4">
            <w:pPr>
              <w:ind w:firstLine="0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усто</w:t>
            </w:r>
          </w:p>
        </w:tc>
        <w:tc>
          <w:tcPr>
            <w:tcW w:w="3304" w:type="dxa"/>
          </w:tcPr>
          <w:p w14:paraId="650B5565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7ED7E88B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95D" w14:paraId="0258A75D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EC5B2A9" w14:textId="77777777" w:rsidR="00FB595D" w:rsidRPr="00FB595D" w:rsidRDefault="00FB595D" w:rsidP="00772AF4">
            <w:pPr>
              <w:ind w:firstLine="0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ока</w:t>
            </w:r>
          </w:p>
        </w:tc>
        <w:tc>
          <w:tcPr>
            <w:tcW w:w="3304" w:type="dxa"/>
          </w:tcPr>
          <w:p w14:paraId="5163BCEF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7A53F7DC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95D" w14:paraId="28376F98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E1958C1" w14:textId="77777777" w:rsidR="00FB595D" w:rsidRPr="00FB595D" w:rsidRDefault="00FB595D" w:rsidP="00772AF4">
            <w:pPr>
              <w:ind w:firstLine="0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 xml:space="preserve">&lt; 0 </w:t>
            </w:r>
          </w:p>
        </w:tc>
        <w:tc>
          <w:tcPr>
            <w:tcW w:w="3304" w:type="dxa"/>
          </w:tcPr>
          <w:p w14:paraId="4D6E9FE8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27F9762D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95D" w14:paraId="5A429C37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3BB9284" w14:textId="3888496E" w:rsidR="00FB595D" w:rsidRPr="00FB595D" w:rsidRDefault="00FB595D" w:rsidP="00772AF4">
            <w:pPr>
              <w:ind w:firstLine="0"/>
              <w:contextualSpacing w:val="0"/>
            </w:pPr>
            <w:r w:rsidRPr="00FB595D">
              <w:t>Отображение таблицы</w:t>
            </w:r>
          </w:p>
        </w:tc>
        <w:tc>
          <w:tcPr>
            <w:tcW w:w="3304" w:type="dxa"/>
          </w:tcPr>
          <w:p w14:paraId="5DF0AE90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7565B7A1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95D" w14:paraId="6C2757F7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69789FE" w14:textId="5B7B70B0" w:rsidR="00FB595D" w:rsidRPr="00FB595D" w:rsidRDefault="00FB595D" w:rsidP="00772AF4">
            <w:pPr>
              <w:ind w:firstLine="0"/>
              <w:contextualSpacing w:val="0"/>
            </w:pPr>
            <w:r>
              <w:t>Расчет функции</w:t>
            </w:r>
          </w:p>
        </w:tc>
        <w:tc>
          <w:tcPr>
            <w:tcW w:w="3304" w:type="dxa"/>
          </w:tcPr>
          <w:p w14:paraId="7E9590D7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4AE27174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95D" w14:paraId="128137F8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DA91BD5" w14:textId="49C6DB30" w:rsidR="00FB595D" w:rsidRPr="00FB595D" w:rsidRDefault="00FB595D" w:rsidP="00772AF4">
            <w:pPr>
              <w:ind w:firstLine="0"/>
              <w:contextualSpacing w:val="0"/>
              <w:rPr>
                <w:b w:val="0"/>
                <w:bCs w:val="0"/>
                <w:lang w:val="en-US"/>
              </w:rPr>
            </w:pPr>
            <w:proofErr w:type="spellStart"/>
            <w:r w:rsidRPr="00FB595D">
              <w:rPr>
                <w:b w:val="0"/>
                <w:bCs w:val="0"/>
                <w:lang w:val="en-US"/>
              </w:rPr>
              <w:t>NaN</w:t>
            </w:r>
            <w:proofErr w:type="spellEnd"/>
          </w:p>
        </w:tc>
        <w:tc>
          <w:tcPr>
            <w:tcW w:w="3304" w:type="dxa"/>
          </w:tcPr>
          <w:p w14:paraId="3B9DAC1F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2AE0F0C3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95D" w14:paraId="51DD53E4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C140EB2" w14:textId="6E14EFE8" w:rsidR="00FB595D" w:rsidRPr="00FB595D" w:rsidRDefault="00FB595D" w:rsidP="00772AF4">
            <w:pPr>
              <w:ind w:firstLine="0"/>
              <w:contextualSpacing w:val="0"/>
              <w:rPr>
                <w:b w:val="0"/>
                <w:bCs w:val="0"/>
                <w:lang w:val="en-US"/>
              </w:rPr>
            </w:pPr>
            <w:r w:rsidRPr="00FB595D">
              <w:rPr>
                <w:b w:val="0"/>
                <w:bCs w:val="0"/>
                <w:lang w:val="en-US"/>
              </w:rPr>
              <w:t>Inf</w:t>
            </w:r>
          </w:p>
        </w:tc>
        <w:tc>
          <w:tcPr>
            <w:tcW w:w="3304" w:type="dxa"/>
          </w:tcPr>
          <w:p w14:paraId="68849AA1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422CF5C5" w14:textId="77777777" w:rsidR="00FB595D" w:rsidRDefault="00FB595D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909B53" w14:textId="40918BBD" w:rsidR="00FB595D" w:rsidRDefault="00FB595D" w:rsidP="00772AF4">
      <w:pPr>
        <w:contextualSpacing w:val="0"/>
      </w:pPr>
    </w:p>
    <w:p w14:paraId="2AAA9998" w14:textId="34F2ADDD" w:rsidR="00D54F09" w:rsidRDefault="00D54F09" w:rsidP="00772AF4">
      <w:pPr>
        <w:contextualSpacing w:val="0"/>
      </w:pPr>
      <w:r>
        <w:t>Чек-лист для функции смены языка.</w:t>
      </w: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54F09" w14:paraId="53A09768" w14:textId="77777777" w:rsidTr="00F1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0151F2B" w14:textId="77777777" w:rsidR="00D54F09" w:rsidRDefault="00D54F09" w:rsidP="00772AF4">
            <w:pPr>
              <w:ind w:firstLine="0"/>
              <w:contextualSpacing w:val="0"/>
              <w:jc w:val="center"/>
            </w:pPr>
            <w:r>
              <w:t>Проверка</w:t>
            </w:r>
          </w:p>
        </w:tc>
        <w:tc>
          <w:tcPr>
            <w:tcW w:w="3304" w:type="dxa"/>
          </w:tcPr>
          <w:p w14:paraId="7559A8D6" w14:textId="77777777" w:rsidR="00D54F09" w:rsidRDefault="00D54F09" w:rsidP="00772AF4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  <w:tc>
          <w:tcPr>
            <w:tcW w:w="3304" w:type="dxa"/>
          </w:tcPr>
          <w:p w14:paraId="0BAF0006" w14:textId="77777777" w:rsidR="00D54F09" w:rsidRDefault="00D54F09" w:rsidP="00772AF4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</w:tr>
      <w:tr w:rsidR="00310B8E" w14:paraId="1CEF4745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5D02AA4" w14:textId="476C9F0C" w:rsidR="00310B8E" w:rsidRDefault="00310B8E" w:rsidP="00772AF4">
            <w:pPr>
              <w:ind w:firstLine="0"/>
              <w:contextualSpacing w:val="0"/>
              <w:jc w:val="left"/>
            </w:pPr>
            <w:r>
              <w:t>Операции с файлами</w:t>
            </w:r>
          </w:p>
        </w:tc>
        <w:tc>
          <w:tcPr>
            <w:tcW w:w="3304" w:type="dxa"/>
          </w:tcPr>
          <w:p w14:paraId="4E00C4FF" w14:textId="77777777" w:rsidR="00310B8E" w:rsidRDefault="00310B8E" w:rsidP="00772AF4">
            <w:pPr>
              <w:ind w:firstLine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0E924860" w14:textId="77777777" w:rsidR="00310B8E" w:rsidRDefault="00310B8E" w:rsidP="00772AF4">
            <w:pPr>
              <w:ind w:firstLine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F09" w14:paraId="066B1BCA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2DD5795" w14:textId="38CD7E5A" w:rsidR="00D54F09" w:rsidRPr="00310B8E" w:rsidRDefault="00D54F09" w:rsidP="00772AF4">
            <w:pPr>
              <w:ind w:firstLine="0"/>
              <w:contextualSpacing w:val="0"/>
              <w:rPr>
                <w:i/>
                <w:iCs/>
              </w:rPr>
            </w:pPr>
            <w:r w:rsidRPr="00310B8E">
              <w:rPr>
                <w:i/>
                <w:iCs/>
              </w:rPr>
              <w:t>Открытие файла</w:t>
            </w:r>
          </w:p>
        </w:tc>
        <w:tc>
          <w:tcPr>
            <w:tcW w:w="3304" w:type="dxa"/>
          </w:tcPr>
          <w:p w14:paraId="1075D110" w14:textId="77777777" w:rsidR="00D54F09" w:rsidRDefault="00D54F09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12E215CD" w14:textId="77777777" w:rsidR="00D54F09" w:rsidRDefault="00D54F09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F09" w14:paraId="0E606C98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7D710AC" w14:textId="5178172A" w:rsidR="00D54F09" w:rsidRPr="00310B8E" w:rsidRDefault="00D54F09" w:rsidP="00772AF4">
            <w:pPr>
              <w:ind w:firstLine="0"/>
              <w:contextualSpacing w:val="0"/>
              <w:rPr>
                <w:i/>
                <w:iCs/>
              </w:rPr>
            </w:pPr>
            <w:r w:rsidRPr="00310B8E">
              <w:rPr>
                <w:i/>
                <w:iCs/>
              </w:rPr>
              <w:t xml:space="preserve">Чтение </w:t>
            </w:r>
            <w:r w:rsidR="00310B8E">
              <w:rPr>
                <w:i/>
                <w:iCs/>
              </w:rPr>
              <w:t xml:space="preserve">из </w:t>
            </w:r>
            <w:r w:rsidRPr="00310B8E">
              <w:rPr>
                <w:i/>
                <w:iCs/>
              </w:rPr>
              <w:t>файла</w:t>
            </w:r>
          </w:p>
        </w:tc>
        <w:tc>
          <w:tcPr>
            <w:tcW w:w="3304" w:type="dxa"/>
          </w:tcPr>
          <w:p w14:paraId="40A774BF" w14:textId="77777777" w:rsidR="00D54F09" w:rsidRDefault="00D54F09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73368A31" w14:textId="77777777" w:rsidR="00D54F09" w:rsidRDefault="00D54F09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8E" w14:paraId="553ADFC3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82E782A" w14:textId="4B87D156" w:rsidR="00310B8E" w:rsidRPr="00310B8E" w:rsidRDefault="00310B8E" w:rsidP="00772AF4">
            <w:pPr>
              <w:ind w:firstLine="0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Запись в файл</w:t>
            </w:r>
          </w:p>
        </w:tc>
        <w:tc>
          <w:tcPr>
            <w:tcW w:w="3304" w:type="dxa"/>
          </w:tcPr>
          <w:p w14:paraId="69C4B561" w14:textId="77777777" w:rsidR="00310B8E" w:rsidRDefault="00310B8E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3A6F2713" w14:textId="77777777" w:rsidR="00310B8E" w:rsidRDefault="00310B8E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8E" w14:paraId="2E53A199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641E009" w14:textId="53DB0723" w:rsidR="00310B8E" w:rsidRPr="00310B8E" w:rsidRDefault="00310B8E" w:rsidP="00772AF4">
            <w:pPr>
              <w:ind w:firstLine="0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304" w:type="dxa"/>
          </w:tcPr>
          <w:p w14:paraId="283C5DD6" w14:textId="77777777" w:rsidR="00310B8E" w:rsidRDefault="00310B8E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2EE8A6CC" w14:textId="77777777" w:rsidR="00310B8E" w:rsidRDefault="00310B8E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8E" w14:paraId="3B981143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0584B35" w14:textId="14ADB4B7" w:rsidR="00310B8E" w:rsidRPr="00310B8E" w:rsidRDefault="00310B8E" w:rsidP="00772AF4">
            <w:pPr>
              <w:ind w:firstLine="0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304" w:type="dxa"/>
          </w:tcPr>
          <w:p w14:paraId="2649E408" w14:textId="77777777" w:rsidR="00310B8E" w:rsidRDefault="00310B8E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7BBDCE16" w14:textId="77777777" w:rsidR="00310B8E" w:rsidRDefault="00310B8E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8E" w14:paraId="450ADF29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2C809C5" w14:textId="66FA92A4" w:rsidR="00310B8E" w:rsidRPr="00310B8E" w:rsidRDefault="00310B8E" w:rsidP="00772AF4">
            <w:pPr>
              <w:ind w:firstLine="0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304" w:type="dxa"/>
          </w:tcPr>
          <w:p w14:paraId="6F2B8070" w14:textId="77777777" w:rsidR="00310B8E" w:rsidRDefault="00310B8E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72EB3987" w14:textId="77777777" w:rsidR="00310B8E" w:rsidRDefault="00310B8E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236" w14:paraId="3B05D022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90F2CCF" w14:textId="7430D175" w:rsidR="00840236" w:rsidRPr="00840236" w:rsidRDefault="00840236" w:rsidP="00772AF4">
            <w:pPr>
              <w:ind w:firstLine="0"/>
              <w:contextualSpacing w:val="0"/>
            </w:pPr>
            <w:r w:rsidRPr="00840236">
              <w:t>Смена языка</w:t>
            </w:r>
          </w:p>
        </w:tc>
        <w:tc>
          <w:tcPr>
            <w:tcW w:w="3304" w:type="dxa"/>
          </w:tcPr>
          <w:p w14:paraId="6636D963" w14:textId="77777777" w:rsidR="00840236" w:rsidRDefault="00840236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613EA326" w14:textId="77777777" w:rsidR="00840236" w:rsidRDefault="00840236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236" w14:paraId="3831EDB5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5E6FE96" w14:textId="0264C40F" w:rsidR="00840236" w:rsidRPr="0055029F" w:rsidRDefault="00840236" w:rsidP="00772AF4">
            <w:pPr>
              <w:ind w:firstLine="0"/>
              <w:contextualSpacing w:val="0"/>
              <w:rPr>
                <w:b w:val="0"/>
                <w:bCs w:val="0"/>
              </w:rPr>
            </w:pPr>
            <w:r w:rsidRPr="0055029F">
              <w:rPr>
                <w:b w:val="0"/>
                <w:bCs w:val="0"/>
              </w:rPr>
              <w:t>Русский</w:t>
            </w:r>
          </w:p>
        </w:tc>
        <w:tc>
          <w:tcPr>
            <w:tcW w:w="3304" w:type="dxa"/>
          </w:tcPr>
          <w:p w14:paraId="39C1BA7A" w14:textId="77777777" w:rsidR="00840236" w:rsidRDefault="00840236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581BA912" w14:textId="77777777" w:rsidR="00840236" w:rsidRDefault="00840236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236" w14:paraId="799A77D0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78ACE03" w14:textId="6293319A" w:rsidR="00840236" w:rsidRPr="0055029F" w:rsidRDefault="00840236" w:rsidP="00772AF4">
            <w:pPr>
              <w:ind w:firstLine="0"/>
              <w:contextualSpacing w:val="0"/>
              <w:rPr>
                <w:b w:val="0"/>
                <w:bCs w:val="0"/>
              </w:rPr>
            </w:pPr>
            <w:r w:rsidRPr="0055029F">
              <w:rPr>
                <w:b w:val="0"/>
                <w:bCs w:val="0"/>
              </w:rPr>
              <w:t>Английский</w:t>
            </w:r>
          </w:p>
        </w:tc>
        <w:tc>
          <w:tcPr>
            <w:tcW w:w="3304" w:type="dxa"/>
          </w:tcPr>
          <w:p w14:paraId="530E38CF" w14:textId="77777777" w:rsidR="00840236" w:rsidRDefault="00840236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63A6305E" w14:textId="77777777" w:rsidR="00840236" w:rsidRDefault="00840236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236" w14:paraId="40B4B7FE" w14:textId="77777777" w:rsidTr="00F1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6ADAB08" w14:textId="56570307" w:rsidR="00840236" w:rsidRPr="0055029F" w:rsidRDefault="00840236" w:rsidP="00772AF4">
            <w:pPr>
              <w:ind w:firstLine="0"/>
              <w:contextualSpacing w:val="0"/>
              <w:rPr>
                <w:b w:val="0"/>
                <w:bCs w:val="0"/>
              </w:rPr>
            </w:pPr>
            <w:r w:rsidRPr="0055029F">
              <w:rPr>
                <w:b w:val="0"/>
                <w:bCs w:val="0"/>
              </w:rPr>
              <w:t>Белорусский</w:t>
            </w:r>
          </w:p>
        </w:tc>
        <w:tc>
          <w:tcPr>
            <w:tcW w:w="3304" w:type="dxa"/>
          </w:tcPr>
          <w:p w14:paraId="0F87241B" w14:textId="77777777" w:rsidR="00840236" w:rsidRDefault="00840236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4E80DD40" w14:textId="77777777" w:rsidR="00840236" w:rsidRDefault="00840236" w:rsidP="00772AF4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1EBBBE" w14:textId="15469D00" w:rsidR="00D54F09" w:rsidRDefault="00D54F09" w:rsidP="00772AF4">
      <w:pPr>
        <w:contextualSpacing w:val="0"/>
      </w:pPr>
    </w:p>
    <w:p w14:paraId="249B37AF" w14:textId="274C74A1" w:rsidR="00635152" w:rsidRDefault="00635152" w:rsidP="00772AF4">
      <w:pPr>
        <w:tabs>
          <w:tab w:val="left" w:pos="480"/>
          <w:tab w:val="left" w:pos="1695"/>
        </w:tabs>
        <w:contextualSpacing w:val="0"/>
        <w:rPr>
          <w:bCs/>
        </w:rPr>
      </w:pPr>
      <w:r>
        <w:rPr>
          <w:bCs/>
        </w:rPr>
        <w:t>Ответы на контрольные вопросы</w:t>
      </w:r>
      <w:r w:rsidR="00330DA8">
        <w:rPr>
          <w:bCs/>
        </w:rPr>
        <w:t>:</w:t>
      </w:r>
    </w:p>
    <w:p w14:paraId="4095D431" w14:textId="77777777" w:rsidR="00BF0057" w:rsidRDefault="00BF0057" w:rsidP="00BF0057">
      <w:pPr>
        <w:pStyle w:val="a7"/>
        <w:numPr>
          <w:ilvl w:val="0"/>
          <w:numId w:val="2"/>
        </w:numPr>
      </w:pPr>
      <w:r>
        <w:t xml:space="preserve">Класс эквивалентности – набор данных с общими свойствами, в силу чего при обработке любого набора данных этого класса задействуется один и тот же набор операторов. </w:t>
      </w:r>
    </w:p>
    <w:p w14:paraId="2F7DCF06" w14:textId="726020FC" w:rsidR="00635152" w:rsidRDefault="00BF0057" w:rsidP="00772AF4">
      <w:pPr>
        <w:numPr>
          <w:ilvl w:val="0"/>
          <w:numId w:val="2"/>
        </w:numPr>
        <w:tabs>
          <w:tab w:val="left" w:pos="480"/>
          <w:tab w:val="num" w:pos="720"/>
          <w:tab w:val="left" w:pos="1695"/>
        </w:tabs>
        <w:contextualSpacing w:val="0"/>
        <w:rPr>
          <w:bCs/>
        </w:rPr>
      </w:pPr>
      <w:r>
        <w:rPr>
          <w:bCs/>
        </w:rPr>
        <w:t>Г</w:t>
      </w:r>
      <w:r w:rsidR="00635152">
        <w:rPr>
          <w:bCs/>
        </w:rPr>
        <w:t>раничные условия</w:t>
      </w:r>
      <w:r>
        <w:rPr>
          <w:bCs/>
        </w:rPr>
        <w:t xml:space="preserve"> необходимы для определения диапазона допустимых значений.</w:t>
      </w:r>
    </w:p>
    <w:p w14:paraId="087BED07" w14:textId="002CDB1C" w:rsidR="00635152" w:rsidRPr="003C6F9D" w:rsidRDefault="00BF0057" w:rsidP="00772AF4">
      <w:pPr>
        <w:numPr>
          <w:ilvl w:val="0"/>
          <w:numId w:val="2"/>
        </w:numPr>
        <w:tabs>
          <w:tab w:val="left" w:pos="480"/>
          <w:tab w:val="num" w:pos="720"/>
          <w:tab w:val="left" w:pos="1695"/>
        </w:tabs>
        <w:contextualSpacing w:val="0"/>
        <w:rPr>
          <w:bCs/>
        </w:rPr>
      </w:pPr>
      <w:r>
        <w:rPr>
          <w:shd w:val="clear" w:color="auto" w:fill="FFFFFF"/>
        </w:rPr>
        <w:t xml:space="preserve">Чек-лист – </w:t>
      </w:r>
      <w:r>
        <w:rPr>
          <w:shd w:val="clear" w:color="auto" w:fill="FFFFFF"/>
        </w:rPr>
        <w:t>это документ, описывающий что должно быть протестировано.</w:t>
      </w:r>
    </w:p>
    <w:p w14:paraId="1540E2D6" w14:textId="0F032AA5" w:rsidR="00635152" w:rsidRPr="00627D86" w:rsidRDefault="00205813" w:rsidP="00772AF4">
      <w:pPr>
        <w:numPr>
          <w:ilvl w:val="0"/>
          <w:numId w:val="2"/>
        </w:numPr>
        <w:tabs>
          <w:tab w:val="left" w:pos="480"/>
          <w:tab w:val="num" w:pos="720"/>
          <w:tab w:val="left" w:pos="1695"/>
        </w:tabs>
        <w:contextualSpacing w:val="0"/>
        <w:rPr>
          <w:bCs/>
        </w:rPr>
      </w:pPr>
      <w:r>
        <w:t>Основные</w:t>
      </w:r>
      <w:r w:rsidR="00635152">
        <w:t xml:space="preserve"> разделы чек-листа</w:t>
      </w:r>
      <w:r>
        <w:t>: проверка, результат и комментарий.</w:t>
      </w:r>
    </w:p>
    <w:p w14:paraId="754AF58B" w14:textId="0EF60D99" w:rsidR="00635152" w:rsidRPr="00D75B26" w:rsidRDefault="00D75B26" w:rsidP="00772AF4">
      <w:pPr>
        <w:numPr>
          <w:ilvl w:val="0"/>
          <w:numId w:val="2"/>
        </w:numPr>
        <w:tabs>
          <w:tab w:val="left" w:pos="480"/>
          <w:tab w:val="num" w:pos="720"/>
          <w:tab w:val="left" w:pos="1695"/>
        </w:tabs>
        <w:contextualSpacing w:val="0"/>
        <w:rPr>
          <w:bCs/>
        </w:rPr>
      </w:pPr>
      <w:r>
        <w:lastRenderedPageBreak/>
        <w:t>О</w:t>
      </w:r>
      <w:r w:rsidR="00635152">
        <w:t>сновные правила составления чек-листа</w:t>
      </w:r>
      <w:r>
        <w:t>: один пункт – одна операция, утвердительная форма, оптимальное количество пунктов – до 20</w:t>
      </w:r>
      <w:r w:rsidR="00635152">
        <w:t>.</w:t>
      </w:r>
    </w:p>
    <w:p w14:paraId="10745664" w14:textId="72446580" w:rsidR="00D75B26" w:rsidRPr="00C57190" w:rsidRDefault="00D75B26" w:rsidP="00772AF4">
      <w:pPr>
        <w:numPr>
          <w:ilvl w:val="0"/>
          <w:numId w:val="2"/>
        </w:numPr>
        <w:tabs>
          <w:tab w:val="left" w:pos="480"/>
          <w:tab w:val="num" w:pos="720"/>
          <w:tab w:val="left" w:pos="1695"/>
        </w:tabs>
        <w:contextualSpacing w:val="0"/>
        <w:rPr>
          <w:bCs/>
        </w:rPr>
      </w:pPr>
      <w:r>
        <w:t>Преимущества: с</w:t>
      </w:r>
      <w:r w:rsidRPr="00F51A5D">
        <w:t>труктурирование информации в голове сотрудника</w:t>
      </w:r>
      <w:r>
        <w:t>, п</w:t>
      </w:r>
      <w:r w:rsidRPr="00F51A5D">
        <w:t>овышение скорости обучения новых сотрудников</w:t>
      </w:r>
      <w:r>
        <w:t>, в</w:t>
      </w:r>
      <w:r w:rsidRPr="00F51A5D">
        <w:t>ысокий результат, уменьшение числа ошибок</w:t>
      </w:r>
      <w:r>
        <w:t>, в</w:t>
      </w:r>
      <w:r w:rsidRPr="00F51A5D">
        <w:t>заимозаменяемость сотрудников</w:t>
      </w:r>
      <w:r>
        <w:t>.</w:t>
      </w:r>
    </w:p>
    <w:p w14:paraId="5101BD99" w14:textId="44F6DD28" w:rsidR="00635152" w:rsidRPr="00612577" w:rsidRDefault="00635152" w:rsidP="00772AF4">
      <w:pPr>
        <w:contextualSpacing w:val="0"/>
      </w:pPr>
    </w:p>
    <w:sectPr w:rsidR="00635152" w:rsidRPr="00612577" w:rsidSect="00916059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6481D"/>
    <w:multiLevelType w:val="multilevel"/>
    <w:tmpl w:val="7F8E0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E5E8C"/>
    <w:multiLevelType w:val="hybridMultilevel"/>
    <w:tmpl w:val="F9222392"/>
    <w:lvl w:ilvl="0" w:tplc="FC3631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88000B"/>
    <w:multiLevelType w:val="hybridMultilevel"/>
    <w:tmpl w:val="18ACEA50"/>
    <w:lvl w:ilvl="0" w:tplc="4E5C7648">
      <w:start w:val="1"/>
      <w:numFmt w:val="bullet"/>
      <w:suff w:val="space"/>
      <w:lvlText w:val=""/>
      <w:lvlJc w:val="left"/>
      <w:pPr>
        <w:ind w:left="48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5F686E9D"/>
    <w:multiLevelType w:val="multilevel"/>
    <w:tmpl w:val="8836F7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E76CB3"/>
    <w:multiLevelType w:val="hybridMultilevel"/>
    <w:tmpl w:val="5896C7B2"/>
    <w:lvl w:ilvl="0" w:tplc="69FE9E10">
      <w:start w:val="1"/>
      <w:numFmt w:val="bullet"/>
      <w:suff w:val="space"/>
      <w:lvlText w:val=""/>
      <w:lvlJc w:val="left"/>
      <w:pPr>
        <w:ind w:left="48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6F6965DC"/>
    <w:multiLevelType w:val="hybridMultilevel"/>
    <w:tmpl w:val="9536CC38"/>
    <w:lvl w:ilvl="0" w:tplc="78D4DD7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34"/>
    <w:rsid w:val="0003326D"/>
    <w:rsid w:val="00050A5A"/>
    <w:rsid w:val="00072C3A"/>
    <w:rsid w:val="00094A33"/>
    <w:rsid w:val="000A0C2B"/>
    <w:rsid w:val="00120987"/>
    <w:rsid w:val="00136F7F"/>
    <w:rsid w:val="0015466F"/>
    <w:rsid w:val="00191A45"/>
    <w:rsid w:val="001B299B"/>
    <w:rsid w:val="001C1EA6"/>
    <w:rsid w:val="00204A92"/>
    <w:rsid w:val="00205813"/>
    <w:rsid w:val="00205A22"/>
    <w:rsid w:val="00232F5D"/>
    <w:rsid w:val="00240528"/>
    <w:rsid w:val="00241CCA"/>
    <w:rsid w:val="00273C68"/>
    <w:rsid w:val="002A03AD"/>
    <w:rsid w:val="00310B8E"/>
    <w:rsid w:val="00312D00"/>
    <w:rsid w:val="00313F52"/>
    <w:rsid w:val="00330DA8"/>
    <w:rsid w:val="0033624D"/>
    <w:rsid w:val="00393EB6"/>
    <w:rsid w:val="003C4C6B"/>
    <w:rsid w:val="003C7CB6"/>
    <w:rsid w:val="003E7CC6"/>
    <w:rsid w:val="0040556F"/>
    <w:rsid w:val="00444D5B"/>
    <w:rsid w:val="00457959"/>
    <w:rsid w:val="00470999"/>
    <w:rsid w:val="004A54ED"/>
    <w:rsid w:val="004C4675"/>
    <w:rsid w:val="004C5A4A"/>
    <w:rsid w:val="004F344B"/>
    <w:rsid w:val="0055029F"/>
    <w:rsid w:val="005A2B2E"/>
    <w:rsid w:val="005A3577"/>
    <w:rsid w:val="005B201F"/>
    <w:rsid w:val="005F27EF"/>
    <w:rsid w:val="0061004A"/>
    <w:rsid w:val="00612577"/>
    <w:rsid w:val="006136E2"/>
    <w:rsid w:val="00635152"/>
    <w:rsid w:val="00640C00"/>
    <w:rsid w:val="0064615A"/>
    <w:rsid w:val="00740737"/>
    <w:rsid w:val="007415A7"/>
    <w:rsid w:val="007448EF"/>
    <w:rsid w:val="00772AF4"/>
    <w:rsid w:val="007D3159"/>
    <w:rsid w:val="007D6C48"/>
    <w:rsid w:val="007F443F"/>
    <w:rsid w:val="0080600B"/>
    <w:rsid w:val="0080632E"/>
    <w:rsid w:val="00817CBA"/>
    <w:rsid w:val="00830BCC"/>
    <w:rsid w:val="0083409B"/>
    <w:rsid w:val="00840236"/>
    <w:rsid w:val="00860FF2"/>
    <w:rsid w:val="00871D52"/>
    <w:rsid w:val="008B21EF"/>
    <w:rsid w:val="008E77C0"/>
    <w:rsid w:val="008F0886"/>
    <w:rsid w:val="00916059"/>
    <w:rsid w:val="009264FE"/>
    <w:rsid w:val="00981738"/>
    <w:rsid w:val="009C7C76"/>
    <w:rsid w:val="009F2386"/>
    <w:rsid w:val="00A33246"/>
    <w:rsid w:val="00A74EAA"/>
    <w:rsid w:val="00AF633C"/>
    <w:rsid w:val="00B06D9E"/>
    <w:rsid w:val="00B17BD1"/>
    <w:rsid w:val="00B246F0"/>
    <w:rsid w:val="00B43BD3"/>
    <w:rsid w:val="00B9239A"/>
    <w:rsid w:val="00B93237"/>
    <w:rsid w:val="00BB5C34"/>
    <w:rsid w:val="00BF0057"/>
    <w:rsid w:val="00C11C2B"/>
    <w:rsid w:val="00C155EF"/>
    <w:rsid w:val="00C16C89"/>
    <w:rsid w:val="00C71243"/>
    <w:rsid w:val="00C823C9"/>
    <w:rsid w:val="00CB798B"/>
    <w:rsid w:val="00CC67DE"/>
    <w:rsid w:val="00CC7ADF"/>
    <w:rsid w:val="00CE5E65"/>
    <w:rsid w:val="00D36185"/>
    <w:rsid w:val="00D54F09"/>
    <w:rsid w:val="00D71EDD"/>
    <w:rsid w:val="00D75B26"/>
    <w:rsid w:val="00D83234"/>
    <w:rsid w:val="00E214E9"/>
    <w:rsid w:val="00E425CB"/>
    <w:rsid w:val="00E47D4F"/>
    <w:rsid w:val="00EA305E"/>
    <w:rsid w:val="00EC2910"/>
    <w:rsid w:val="00ED2377"/>
    <w:rsid w:val="00F1300F"/>
    <w:rsid w:val="00F24818"/>
    <w:rsid w:val="00F3537B"/>
    <w:rsid w:val="00FB595D"/>
    <w:rsid w:val="00FC525F"/>
    <w:rsid w:val="00FE5E7D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07BC"/>
  <w15:chartTrackingRefBased/>
  <w15:docId w15:val="{30286956-35FA-4699-80EE-96A5D81C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6E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F27EF"/>
    <w:pPr>
      <w:keepNext/>
      <w:keepLines/>
      <w:spacing w:before="240" w:after="240"/>
      <w:contextualSpacing w:val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3C9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5F27E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EA30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305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273C68"/>
    <w:pPr>
      <w:spacing w:after="100"/>
    </w:pPr>
  </w:style>
  <w:style w:type="table" w:styleId="a6">
    <w:name w:val="Table Grid"/>
    <w:basedOn w:val="a1"/>
    <w:uiPriority w:val="39"/>
    <w:rsid w:val="00C1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Grid Table 1 Light Accent 5"/>
    <w:basedOn w:val="a1"/>
    <w:uiPriority w:val="46"/>
    <w:rsid w:val="00C11C2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">
    <w:name w:val="Список New"/>
    <w:basedOn w:val="a"/>
    <w:qFormat/>
    <w:rsid w:val="00860FF2"/>
    <w:pPr>
      <w:numPr>
        <w:numId w:val="5"/>
      </w:numPr>
      <w:shd w:val="clear" w:color="auto" w:fill="FFFFFF"/>
      <w:contextualSpacing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a7">
    <w:name w:val="ТЕКСТ"/>
    <w:basedOn w:val="a8"/>
    <w:qFormat/>
    <w:rsid w:val="00BF0057"/>
    <w:pPr>
      <w:shd w:val="clear" w:color="auto" w:fill="FFFFFF"/>
      <w:spacing w:after="0"/>
      <w:contextualSpacing w:val="0"/>
    </w:pPr>
    <w:rPr>
      <w:rFonts w:eastAsia="Times New Roman" w:cs="Times New Roman"/>
      <w:color w:val="000000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BF00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005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FDC4620-E51F-4A93-8264-67288259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seniiia@gmail.com</dc:creator>
  <cp:keywords/>
  <dc:description/>
  <cp:lastModifiedBy>turkseniiia@gmail.com</cp:lastModifiedBy>
  <cp:revision>97</cp:revision>
  <dcterms:created xsi:type="dcterms:W3CDTF">2022-09-28T06:16:00Z</dcterms:created>
  <dcterms:modified xsi:type="dcterms:W3CDTF">2022-10-03T09:26:00Z</dcterms:modified>
</cp:coreProperties>
</file>